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AE" w:rsidRPr="00AA27EF" w:rsidRDefault="00F63AAE" w:rsidP="00F63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B3" w:rsidRPr="00AA27EF" w:rsidRDefault="00D32AB3" w:rsidP="00F63A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 –</w:t>
      </w:r>
    </w:p>
    <w:p w:rsidR="00D32AB3" w:rsidRPr="00AA27EF" w:rsidRDefault="00D32AB3" w:rsidP="00F63A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комбинированного вида № 1 «Ручеек»</w:t>
      </w:r>
    </w:p>
    <w:p w:rsidR="00D32AB3" w:rsidRPr="00AA27EF" w:rsidRDefault="00D32AB3" w:rsidP="00F63A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7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инского</w:t>
      </w:r>
      <w:proofErr w:type="spellEnd"/>
      <w:r w:rsidRPr="00AA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восибирской области</w:t>
      </w:r>
    </w:p>
    <w:p w:rsidR="009B6C09" w:rsidRPr="00AA27EF" w:rsidRDefault="009B6C09" w:rsidP="00F63AA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AAE" w:rsidRPr="00AA27EF" w:rsidTr="009B6C09">
        <w:tc>
          <w:tcPr>
            <w:tcW w:w="4785" w:type="dxa"/>
          </w:tcPr>
          <w:p w:rsidR="009B6C09" w:rsidRPr="00AA27EF" w:rsidRDefault="00BB067D" w:rsidP="00F6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</w:t>
            </w:r>
            <w:r w:rsidR="009B6C09"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6C09" w:rsidRPr="00AA27EF" w:rsidRDefault="00BB067D" w:rsidP="00F6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F63AAE" w:rsidRPr="00AA27EF" w:rsidRDefault="00CA4E1C" w:rsidP="001F2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1 </w:t>
            </w:r>
            <w:proofErr w:type="gramStart"/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63AAE" w:rsidRPr="00AA27EF" w:rsidRDefault="009B6C09" w:rsidP="00F6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9B6C09" w:rsidRPr="00AA27EF" w:rsidRDefault="009B6C09" w:rsidP="00F6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9B6C09" w:rsidRPr="00AA27EF" w:rsidRDefault="00BB067D" w:rsidP="00F63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   </w:t>
            </w:r>
            <w:proofErr w:type="spellStart"/>
            <w:r w:rsidR="001F202E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="001F20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</w:t>
            </w: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B6C09" w:rsidRPr="00AA27EF" w:rsidRDefault="009B6C09" w:rsidP="001F2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</w:p>
        </w:tc>
      </w:tr>
    </w:tbl>
    <w:p w:rsidR="00D32AB3" w:rsidRPr="00AA27EF" w:rsidRDefault="00D32AB3" w:rsidP="00F63A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427" w:rsidRDefault="00CC6427" w:rsidP="00F63AAE">
      <w:pPr>
        <w:spacing w:after="0"/>
        <w:jc w:val="center"/>
        <w:rPr>
          <w:rFonts w:ascii="Times New Roman" w:eastAsia="Calibri" w:hAnsi="Times New Roman" w:cs="Times New Roman"/>
          <w:b/>
          <w:color w:val="4F81BD" w:themeColor="accent1"/>
          <w:sz w:val="40"/>
          <w:szCs w:val="40"/>
        </w:rPr>
      </w:pPr>
    </w:p>
    <w:p w:rsidR="00D32AB3" w:rsidRPr="00AA27EF" w:rsidRDefault="00CA4E1C" w:rsidP="00F63AA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AA27EF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Рабочая программа</w:t>
      </w:r>
    </w:p>
    <w:p w:rsidR="00D32AB3" w:rsidRPr="00AA27EF" w:rsidRDefault="00D32AB3" w:rsidP="00F63AAE">
      <w:pPr>
        <w:spacing w:after="0"/>
        <w:jc w:val="center"/>
        <w:rPr>
          <w:rFonts w:ascii="Times New Roman" w:eastAsia="Calibri" w:hAnsi="Times New Roman" w:cs="Times New Roman"/>
          <w:b/>
          <w:color w:val="002060"/>
          <w:sz w:val="40"/>
          <w:szCs w:val="40"/>
        </w:rPr>
      </w:pPr>
      <w:r w:rsidRPr="00AA27EF">
        <w:rPr>
          <w:rFonts w:ascii="Times New Roman" w:eastAsia="Calibri" w:hAnsi="Times New Roman" w:cs="Times New Roman"/>
          <w:b/>
          <w:color w:val="002060"/>
          <w:sz w:val="40"/>
          <w:szCs w:val="40"/>
        </w:rPr>
        <w:t>нравственно - патриотического воспитания</w:t>
      </w:r>
    </w:p>
    <w:p w:rsidR="00D32AB3" w:rsidRDefault="00D32AB3" w:rsidP="00F63AA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 w:rsidRPr="00D21044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«Маленький патриот»</w:t>
      </w:r>
    </w:p>
    <w:p w:rsidR="00CC6427" w:rsidRPr="00AA27EF" w:rsidRDefault="00AA27EF" w:rsidP="00F63AA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="00CC6427" w:rsidRPr="00AA27EF">
        <w:rPr>
          <w:rFonts w:ascii="Times New Roman" w:eastAsia="Calibri" w:hAnsi="Times New Roman" w:cs="Times New Roman"/>
          <w:sz w:val="28"/>
          <w:szCs w:val="28"/>
        </w:rPr>
        <w:t xml:space="preserve"> старшего дошкольного возраста</w:t>
      </w:r>
    </w:p>
    <w:p w:rsidR="00613B17" w:rsidRPr="00AA27EF" w:rsidRDefault="00613B17" w:rsidP="00F63AAE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32AB3" w:rsidRPr="00094BCE" w:rsidRDefault="00D32AB3" w:rsidP="00094BCE">
      <w:pPr>
        <w:tabs>
          <w:tab w:val="left" w:pos="2760"/>
        </w:tabs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78A9094" wp14:editId="69D92600">
            <wp:extent cx="5474902" cy="3339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02" cy="333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1E0F0B">
        <w:rPr>
          <w:color w:val="002060"/>
        </w:rPr>
        <w:t xml:space="preserve">               </w:t>
      </w:r>
    </w:p>
    <w:p w:rsidR="00D32AB3" w:rsidRPr="001E0F0B" w:rsidRDefault="00D32AB3" w:rsidP="00F63AAE">
      <w:pPr>
        <w:pStyle w:val="a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E0F0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094BCE" w:rsidRDefault="00094BCE" w:rsidP="00094BCE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и</w:t>
      </w:r>
      <w:r w:rsidRPr="00123DE3">
        <w:rPr>
          <w:rFonts w:ascii="Times New Roman" w:hAnsi="Times New Roman"/>
          <w:sz w:val="28"/>
        </w:rPr>
        <w:t>:</w:t>
      </w:r>
    </w:p>
    <w:p w:rsidR="00094BCE" w:rsidRDefault="00094BCE" w:rsidP="00094BCE">
      <w:pPr>
        <w:spacing w:after="0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нтарева</w:t>
      </w:r>
      <w:proofErr w:type="spellEnd"/>
      <w:r>
        <w:rPr>
          <w:rFonts w:ascii="Times New Roman" w:hAnsi="Times New Roman"/>
          <w:sz w:val="28"/>
        </w:rPr>
        <w:t xml:space="preserve"> А.Н.,</w:t>
      </w:r>
      <w:r w:rsidRPr="001E0F0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>Усольцева Л. В.,</w:t>
      </w:r>
    </w:p>
    <w:p w:rsidR="00D32AB3" w:rsidRPr="001E0F0B" w:rsidRDefault="00094BCE" w:rsidP="00094BCE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94BCE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>
        <w:rPr>
          <w:rFonts w:ascii="Times New Roman" w:hAnsi="Times New Roman" w:cs="Times New Roman"/>
          <w:sz w:val="28"/>
          <w:szCs w:val="28"/>
        </w:rPr>
        <w:t>ВКК</w:t>
      </w:r>
      <w:r w:rsidR="00D32AB3" w:rsidRPr="001E0F0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</w:t>
      </w:r>
    </w:p>
    <w:p w:rsidR="00D32AB3" w:rsidRPr="001E0F0B" w:rsidRDefault="00D32AB3" w:rsidP="00F63AAE">
      <w:pPr>
        <w:pStyle w:val="a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E0F0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</w:t>
      </w:r>
    </w:p>
    <w:p w:rsidR="00613B17" w:rsidRPr="00AA27EF" w:rsidRDefault="00AA27EF" w:rsidP="00AA27EF">
      <w:pPr>
        <w:pStyle w:val="a7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Барабинск</w:t>
      </w:r>
    </w:p>
    <w:p w:rsidR="00701697" w:rsidRPr="00AA27EF" w:rsidRDefault="00D32AB3" w:rsidP="00AA27E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 программы:</w:t>
      </w:r>
    </w:p>
    <w:p w:rsidR="008E79DB" w:rsidRPr="00AA27EF" w:rsidRDefault="008E79DB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AB3" w:rsidRPr="00AA27EF" w:rsidRDefault="008E79DB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32AB3" w:rsidRPr="00AA27EF" w:rsidRDefault="00D32AB3" w:rsidP="00AA27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2AB3" w:rsidRPr="00AA27EF" w:rsidRDefault="008E79DB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_3</w:t>
      </w:r>
    </w:p>
    <w:p w:rsidR="008E79DB" w:rsidRPr="00AA27EF" w:rsidRDefault="008E79DB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Актуальность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_3</w:t>
      </w:r>
    </w:p>
    <w:p w:rsidR="008E79DB" w:rsidRPr="00AA27EF" w:rsidRDefault="008E79DB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Условия реализации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_7</w:t>
      </w:r>
    </w:p>
    <w:p w:rsidR="00F61D72" w:rsidRPr="00AA27EF" w:rsidRDefault="00F61D72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Формы реализации программы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Этапы реализации программы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 10</w:t>
      </w:r>
    </w:p>
    <w:p w:rsidR="00613B17" w:rsidRPr="00AA27EF" w:rsidRDefault="00F61D72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Ожидаемые результаты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11</w:t>
      </w:r>
      <w:r w:rsidR="00613B17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5B24" w:rsidRPr="00AA27EF" w:rsidRDefault="006E5B24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D72" w:rsidRPr="00AA27EF" w:rsidRDefault="00F61D72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:</w:t>
      </w:r>
    </w:p>
    <w:p w:rsidR="001B1AE6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« Мир людей» 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(содержание, реализация, планируемые результаты)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:rsidR="001B1AE6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« Моя малая Родина» 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(содержание, реализация, планируемые результаты)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13</w:t>
      </w:r>
    </w:p>
    <w:p w:rsidR="001B1AE6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« Родная природа»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, реализация, планируемые результаты) 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14</w:t>
      </w:r>
    </w:p>
    <w:p w:rsidR="001B1AE6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« Родная страна»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, реализация, планируемые результаты) 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15</w:t>
      </w:r>
    </w:p>
    <w:p w:rsidR="001B1AE6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«Родная культура»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, реализация, планируемые результаты)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16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1AE6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«Защитники земли Русской»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(содержание, реализация, планируемые результаты)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17</w:t>
      </w:r>
    </w:p>
    <w:p w:rsidR="001B1AE6" w:rsidRPr="00AA27EF" w:rsidRDefault="001B1AE6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06C6A" w:rsidRPr="00AA27EF">
        <w:rPr>
          <w:rFonts w:ascii="Times New Roman" w:hAnsi="Times New Roman" w:cs="Times New Roman"/>
          <w:sz w:val="28"/>
          <w:szCs w:val="28"/>
          <w:lang w:eastAsia="ru-RU"/>
        </w:rPr>
        <w:t>Никто не забыт -  ничто не забыто»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(содержание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реализация,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планиру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емые, результаты)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___________18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E5B24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« Права человека» </w:t>
      </w:r>
    </w:p>
    <w:p w:rsidR="00306C6A" w:rsidRPr="00AA27EF" w:rsidRDefault="00306C6A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(содержание, реализация, планируемые результаты)</w:t>
      </w:r>
      <w:r w:rsidR="001B1AE6" w:rsidRPr="00AA27EF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57BD" w:rsidRPr="00AA27EF">
        <w:rPr>
          <w:rFonts w:ascii="Times New Roman" w:hAnsi="Times New Roman" w:cs="Times New Roman"/>
          <w:sz w:val="28"/>
          <w:szCs w:val="28"/>
          <w:lang w:eastAsia="ru-RU"/>
        </w:rPr>
        <w:t>_______________19</w:t>
      </w:r>
    </w:p>
    <w:p w:rsidR="00D32AB3" w:rsidRPr="00AA27EF" w:rsidRDefault="00D32AB3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A8069" wp14:editId="667D31C8">
            <wp:extent cx="1190625" cy="93193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35" cy="934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19F" w:rsidRPr="00AA27EF" w:rsidRDefault="00D32AB3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</w:t>
      </w:r>
      <w:r w:rsidR="00AA27EF">
        <w:rPr>
          <w:rFonts w:ascii="Times New Roman" w:hAnsi="Times New Roman" w:cs="Times New Roman"/>
          <w:b/>
          <w:sz w:val="28"/>
          <w:szCs w:val="28"/>
          <w:lang w:eastAsia="ru-RU"/>
        </w:rPr>
        <w:t>снительная записка</w:t>
      </w:r>
      <w:r w:rsidR="00AD119F" w:rsidRPr="00AA27EF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AD119F" w:rsidRPr="00AA27EF" w:rsidRDefault="00AD119F" w:rsidP="00AA27EF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            Программа 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нравственно – патриотического воспитания</w:t>
      </w:r>
      <w:r w:rsidRPr="00AA27EF">
        <w:rPr>
          <w:rFonts w:ascii="Times New Roman" w:eastAsia="Calibri" w:hAnsi="Times New Roman" w:cs="Times New Roman"/>
          <w:sz w:val="28"/>
          <w:szCs w:val="28"/>
        </w:rPr>
        <w:t>« Маленький патриот», разработана с учётом</w:t>
      </w:r>
      <w:r w:rsidR="00CA4E1C" w:rsidRPr="00AA27EF">
        <w:rPr>
          <w:rFonts w:ascii="Times New Roman" w:eastAsia="Calibri" w:hAnsi="Times New Roman" w:cs="Times New Roman"/>
          <w:sz w:val="28"/>
          <w:szCs w:val="28"/>
        </w:rPr>
        <w:t xml:space="preserve"> Основной образовательной программы </w:t>
      </w:r>
      <w:proofErr w:type="gramStart"/>
      <w:r w:rsidR="00CA4E1C" w:rsidRPr="00AA27E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.  Программы О.Л. Князева, М.Д. </w:t>
      </w:r>
      <w:proofErr w:type="spellStart"/>
      <w:r w:rsidRPr="00AA27EF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 «Приобщение детей к истокам русской народной культуры», </w:t>
      </w:r>
    </w:p>
    <w:p w:rsidR="00AD119F" w:rsidRPr="00AA27EF" w:rsidRDefault="00AA27E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определяет содержание, основные пути развития 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нравстве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>нно-патриотического воспитания в муниципальном образовательном учреждении  и направлена на воспитание патриотизма и формировании гражданственности, имеет большое значение для решения ряда воспитательных и социальных проблем.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грамма представляет собой определенную систему содержания, форм, методов и приемов педагогических воздействий</w:t>
      </w:r>
      <w:r w:rsidR="006E5B24" w:rsidRPr="00AA27E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ана на средний и старший дошкольный возраст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tbl>
      <w:tblPr>
        <w:tblpPr w:leftFromText="180" w:rightFromText="180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5068"/>
      </w:tblGrid>
      <w:tr w:rsidR="00AA27EF" w:rsidRPr="00AA27EF" w:rsidTr="004F2C94">
        <w:tc>
          <w:tcPr>
            <w:tcW w:w="5068" w:type="dxa"/>
            <w:vAlign w:val="center"/>
          </w:tcPr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овь к родному краю,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ной культуре, родной речи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инается с малого –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бви к своей семье, к своему жилищу,  </w:t>
            </w:r>
            <w:r w:rsid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своему детскому саду.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епенно расширяясь, эта любовь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ходит в любовь к родной стране,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ее истории, прошлому и настоящему, 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 всему человечеству.</w:t>
            </w:r>
          </w:p>
          <w:p w:rsidR="00AD119F" w:rsidRPr="00AA27EF" w:rsidRDefault="00692834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AD119F" w:rsidRPr="00AA2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С. Лихачев</w:t>
            </w:r>
          </w:p>
          <w:p w:rsidR="00AD119F" w:rsidRPr="00AA27EF" w:rsidRDefault="00AD119F" w:rsidP="00AA27E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B24" w:rsidRPr="00AA27EF" w:rsidRDefault="006E5B24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B24" w:rsidRPr="00AA27EF" w:rsidRDefault="006E5B24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B24" w:rsidRPr="00AA27EF" w:rsidRDefault="006E5B24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B24" w:rsidRDefault="006E5B24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27EF" w:rsidRPr="00AA27EF" w:rsidRDefault="00AA27E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AA27EF">
        <w:rPr>
          <w:rFonts w:ascii="Times New Roman" w:hAnsi="Times New Roman" w:cs="Times New Roman"/>
          <w:sz w:val="28"/>
          <w:szCs w:val="28"/>
          <w:lang w:eastAsia="ru-RU"/>
        </w:rPr>
        <w:t>В проекте "Национальной доктрины образования в Российской Федерации" подчеркивается, что "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".</w:t>
      </w:r>
      <w:proofErr w:type="gramEnd"/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        В настоящее время Россия переживает один из непростых исторических периодов. И самая большая опасность, подстерегающая наше общество сегодня, в разрушении личности. Ныне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В условиях борьбы  с международным терроризмом патриотическое воспитание  граждан является актуальной задачей в современных условиях и должно определяться  национальными интересами  России, обеспечивать безопасность от внешних и внутренних угроз.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         Одна из проблем современного образования разрыв связей  поколений, воспитание вне культурно - исторических традиций. Забывая свои корни, мы разрываем связь времен и поколений, а человек лишенный  исторического </w:t>
      </w:r>
      <w:r w:rsidRPr="00AA27EF">
        <w:rPr>
          <w:rFonts w:ascii="Times New Roman" w:hAnsi="Times New Roman" w:cs="Times New Roman"/>
          <w:sz w:val="28"/>
          <w:szCs w:val="28"/>
        </w:rPr>
        <w:lastRenderedPageBreak/>
        <w:t>опыта своего народа, способен жить только сегодняшним днем. Сложность решения данной задачи связана, прежде всего, с возрастом детей. Необходимо понимать, в дошкольном возрасте ни одно нравственное качество не может быть сформировано окончательно - все лишь зарождается. Тем не менее, практически все нравственные качества берут свое начало в дошкольном возрасте. Глубокая и основательная работа по нравственному воспитанию дошкольников является базой для формирования любви к Родине.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       Таким образом, нравственно-патриотическое воспитание детей ставит своей целью различными педагогическими средствами пробудить у детей 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интерес к окружающему миру, любовь к Родине и ее героическому прошлому. В настоящее время в нашей стране воспитание высоконравственной, патриотичной личности является одной из приоритетных государственных задач. 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     Сегодня социально важно побудить интерес к родословной, к ценностям, обычаям и праздникам, характерным для семьи,  страны,  в которой живет и  воспитывается ребенок, воспитывать любовь к Родине, чувство гордости за неё.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2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рограмма «Маленький патриот»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воспитанников, как основа личности гражданина России.</w:t>
      </w:r>
    </w:p>
    <w:p w:rsidR="00701697" w:rsidRPr="00AA27EF" w:rsidRDefault="00AA27E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701697"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процессе реализации программы внимание акцентируются на решении следующих социально важных </w:t>
      </w:r>
      <w:r w:rsidR="00701697" w:rsidRPr="00AA27E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облем:</w:t>
      </w:r>
    </w:p>
    <w:p w:rsidR="00701697" w:rsidRPr="00AA27EF" w:rsidRDefault="00701697" w:rsidP="00631C3C">
      <w:pPr>
        <w:pStyle w:val="a7"/>
        <w:numPr>
          <w:ilvl w:val="0"/>
          <w:numId w:val="41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Внешний и внутренний «портреты» ребенка, физическое и духовное начало в нем;</w:t>
      </w:r>
    </w:p>
    <w:p w:rsidR="00701697" w:rsidRPr="00AA27EF" w:rsidRDefault="00701697" w:rsidP="00631C3C">
      <w:pPr>
        <w:pStyle w:val="a7"/>
        <w:numPr>
          <w:ilvl w:val="0"/>
          <w:numId w:val="41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Достоинство, смысл и величие жизни человека;</w:t>
      </w:r>
    </w:p>
    <w:p w:rsidR="00701697" w:rsidRPr="00AA27EF" w:rsidRDefault="00701697" w:rsidP="00631C3C">
      <w:pPr>
        <w:pStyle w:val="a7"/>
        <w:numPr>
          <w:ilvl w:val="0"/>
          <w:numId w:val="41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Человек в общении с другими людьми, значение как основы человеческих взаимоотношений;</w:t>
      </w:r>
    </w:p>
    <w:p w:rsidR="00701697" w:rsidRPr="00AA27EF" w:rsidRDefault="00701697" w:rsidP="00631C3C">
      <w:pPr>
        <w:pStyle w:val="a7"/>
        <w:numPr>
          <w:ilvl w:val="0"/>
          <w:numId w:val="41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Деятельность как способ выражения себя, стремление приносить пользу;</w:t>
      </w:r>
    </w:p>
    <w:p w:rsidR="00701697" w:rsidRPr="00AA27EF" w:rsidRDefault="00701697" w:rsidP="00631C3C">
      <w:pPr>
        <w:pStyle w:val="a7"/>
        <w:numPr>
          <w:ilvl w:val="0"/>
          <w:numId w:val="41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Отечество (Родина) как место, где человек родился и познал счастье жизни.</w:t>
      </w:r>
    </w:p>
    <w:p w:rsidR="00AD119F" w:rsidRPr="00AA27EF" w:rsidRDefault="00AD119F" w:rsidP="00AA27E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C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данной программы: </w:t>
      </w:r>
      <w:r w:rsidRPr="00AA27EF">
        <w:rPr>
          <w:rFonts w:ascii="Times New Roman" w:hAnsi="Times New Roman" w:cs="Times New Roman"/>
          <w:sz w:val="28"/>
          <w:szCs w:val="28"/>
        </w:rPr>
        <w:t>Обеспечить каждому ребенку условия ранней позитивной социализации посредством расширения представлений об окружающем мире, на основе ближайшего социального окружения, формирование гражданской позиции, патриотических чувств, любви к Родине.</w:t>
      </w:r>
    </w:p>
    <w:p w:rsidR="00AD119F" w:rsidRPr="00631C3C" w:rsidRDefault="00AD119F" w:rsidP="00AA27EF">
      <w:pPr>
        <w:pStyle w:val="a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Задачи:</w:t>
      </w:r>
    </w:p>
    <w:p w:rsidR="00613B17" w:rsidRPr="00631C3C" w:rsidRDefault="00756A8E" w:rsidP="00AA27EF">
      <w:pPr>
        <w:pStyle w:val="a7"/>
        <w:jc w:val="both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Образовательные:</w:t>
      </w:r>
    </w:p>
    <w:p w:rsidR="00AD119F" w:rsidRPr="00AA27EF" w:rsidRDefault="00AD119F" w:rsidP="00631C3C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На примере ближнего природного окружения познакомить дошкольников с окружающим миром, помочь ему сознать свое место в нем;</w:t>
      </w:r>
    </w:p>
    <w:p w:rsidR="00AD119F" w:rsidRPr="00AA27EF" w:rsidRDefault="00AD119F" w:rsidP="00631C3C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hAnsi="Times New Roman" w:cs="Times New Roman"/>
          <w:sz w:val="28"/>
          <w:szCs w:val="28"/>
        </w:rPr>
        <w:lastRenderedPageBreak/>
        <w:t>формирование бережного отношения к природе и всему живому;</w:t>
      </w:r>
    </w:p>
    <w:p w:rsidR="00AD119F" w:rsidRPr="00AA27EF" w:rsidRDefault="00AD119F" w:rsidP="00631C3C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 познакомить детей с символами государства (герб, флаг, гимн);</w:t>
      </w:r>
    </w:p>
    <w:p w:rsidR="00AD119F" w:rsidRPr="00AA27EF" w:rsidRDefault="00AD119F" w:rsidP="00631C3C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Приобщать детей к духовно – нравственным традициям русского народа.</w:t>
      </w:r>
    </w:p>
    <w:p w:rsidR="00AD119F" w:rsidRPr="00AA27EF" w:rsidRDefault="00AD119F" w:rsidP="00631C3C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hAnsi="Times New Roman" w:cs="Times New Roman"/>
          <w:sz w:val="28"/>
          <w:szCs w:val="28"/>
        </w:rPr>
        <w:t>формирование элемен</w:t>
      </w:r>
      <w:r w:rsidR="00631C3C">
        <w:rPr>
          <w:rFonts w:ascii="Times New Roman" w:hAnsi="Times New Roman" w:cs="Times New Roman"/>
          <w:sz w:val="28"/>
          <w:szCs w:val="28"/>
        </w:rPr>
        <w:t>тарных знаний о правах человека.</w:t>
      </w:r>
    </w:p>
    <w:p w:rsidR="00AD119F" w:rsidRPr="00631C3C" w:rsidRDefault="00AD119F" w:rsidP="00AA27EF">
      <w:pPr>
        <w:pStyle w:val="a7"/>
        <w:jc w:val="both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Развивающие: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Средствами нравственно-патриотического воспитания развивать интеллект ребенка, формировать образно-наглядное мышление, творческие способности, элементы самостоятельности, навыки взаимоотношений с взрослыми и сверстниками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ние бережного отношения к природе и всему живому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интереса к русской культуре, традициям и промыслам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Развитие чувства ответственности и гордости за достижения страны.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hAnsi="Times New Roman" w:cs="Times New Roman"/>
          <w:sz w:val="28"/>
          <w:szCs w:val="28"/>
        </w:rPr>
        <w:t>расширение</w:t>
      </w:r>
      <w:r w:rsidR="00631C3C">
        <w:rPr>
          <w:rFonts w:ascii="Times New Roman" w:hAnsi="Times New Roman" w:cs="Times New Roman"/>
          <w:sz w:val="28"/>
          <w:szCs w:val="28"/>
        </w:rPr>
        <w:t xml:space="preserve"> представлений о городах России.</w:t>
      </w:r>
    </w:p>
    <w:p w:rsidR="00AD119F" w:rsidRPr="00631C3C" w:rsidRDefault="00AD119F" w:rsidP="00AA27EF">
      <w:pPr>
        <w:pStyle w:val="a7"/>
        <w:jc w:val="both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Воспитательные: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Нравственно воспитывать дошкольника, развивая доброе, заботливое отношение к природе и людям, своему краю, стране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Воспитание у ребенка любви и привязанности к своей семье, дому, детскому саду, улице, городу, району, области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Воспитание уважения к труду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ние толерантности, чувства уважения к другим народам, их традициям.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631C3C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AD119F"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Данные задачи решаются во всех видах детской деятельности: на занятиях, в играх, в труде, в быту – так как воспитывает в ребенке не только патриотические чувства, но и формируют его взаимоотноше</w:t>
      </w:r>
      <w:r w:rsidR="006E5B24"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ния с взрослыми и сверстниками.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Отбор содержания работы основывается на следующих главных педагогических </w:t>
      </w:r>
      <w:r w:rsidRPr="0063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инципах: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Целостности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в работе соблюдены единство обучения, воспитания и развития, с одной стороны, и системность, с другой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Гуманизации</w:t>
      </w:r>
      <w:proofErr w:type="spellEnd"/>
      <w:r w:rsidRPr="0063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– личностно-ориентированный подход в воспитании, учет возрастных и индивидуальных особенностей, атмосфера доброжелательности и взаимопонимания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Деятельного подхода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любые знания приобретаются ребенком во время активной деятельности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Интеграции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этот принцип позволяет совместить в одной работе аспекты таких научных и общечеловеческих знаний, как музыка, рисование и др.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Культуросообразности</w:t>
      </w:r>
      <w:proofErr w:type="spellEnd"/>
      <w:r w:rsidRPr="0063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–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новывается на ценностях региональной, н</w:t>
      </w:r>
      <w:r w:rsidR="006E5B24"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ациональной и мировой культуры;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технологически реализуется посредством культурно-средового подхода к организации деятельности в детском объединении;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Возрастного и индивидуального подхода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предполагающий выбор тематики, приемов работы в соответствии с субъективным опытом и возрастом детей.</w:t>
      </w:r>
    </w:p>
    <w:p w:rsidR="00AD119F" w:rsidRPr="00AA27EF" w:rsidRDefault="00AD119F" w:rsidP="00AA27EF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1C3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Ценностные ориентиры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, которые должны быть сформированы в ходе реализации данной программы: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Семья, хранящая и прививающая детям духовную культуру родного народа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Историческое единство русского народа, служение Отечеству;</w:t>
      </w:r>
    </w:p>
    <w:p w:rsidR="00AD119F" w:rsidRPr="00631C3C" w:rsidRDefault="00AD119F" w:rsidP="00AA27EF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Общечеловеческое братство, в котором один народ, одна культура дополняют другие.</w:t>
      </w:r>
    </w:p>
    <w:p w:rsidR="00AD119F" w:rsidRPr="00631C3C" w:rsidRDefault="00AD119F" w:rsidP="00AA27EF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Условия, которые необходимы для реализации этой программы: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специальной обстановки для успешной социализации ребенка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Учет уровня развития и воспитанности ребенка, организация воспитательного пространства в соответствии с этим уровнем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Обогащение содержательной деятельности путем включения культурно-исторического, духовно-нравственного, социально-психологического и других компонентов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Динамичность работы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Учет возрастных и психолого-физиологических особенностей ребенка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Объединение усилий и координация деятельности семьи, социальных институтов воспитания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Совершенствование знаний, умений и навыков речевой культуры;</w:t>
      </w:r>
    </w:p>
    <w:p w:rsidR="00AD119F" w:rsidRPr="00AA27EF" w:rsidRDefault="00AD119F" w:rsidP="00631C3C">
      <w:pPr>
        <w:pStyle w:val="a7"/>
        <w:numPr>
          <w:ilvl w:val="0"/>
          <w:numId w:val="42"/>
        </w:num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Становление высоконравственных, этических норм поведения.</w:t>
      </w:r>
    </w:p>
    <w:p w:rsidR="00AD119F" w:rsidRPr="00631C3C" w:rsidRDefault="00AD119F" w:rsidP="00AA27EF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31C3C">
        <w:rPr>
          <w:rFonts w:ascii="Times New Roman" w:eastAsia="Calibri" w:hAnsi="Times New Roman" w:cs="Times New Roman"/>
          <w:b/>
          <w:sz w:val="28"/>
          <w:szCs w:val="28"/>
        </w:rPr>
        <w:t>Нормативно-правовое обеспечение: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 Закон РФ « ОБ образовании».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Семейный кодекс РФ.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Конвенция о правах ребёнка</w:t>
      </w:r>
      <w:r w:rsidR="00631C3C">
        <w:rPr>
          <w:rFonts w:ascii="Times New Roman" w:eastAsia="Calibri" w:hAnsi="Times New Roman" w:cs="Times New Roman"/>
          <w:sz w:val="28"/>
          <w:szCs w:val="28"/>
        </w:rPr>
        <w:t>.</w:t>
      </w: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119F" w:rsidRPr="00AA27EF" w:rsidRDefault="00AD119F" w:rsidP="00631C3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11-2015 годы»</w:t>
      </w:r>
    </w:p>
    <w:p w:rsidR="00AD119F" w:rsidRPr="00AA27EF" w:rsidRDefault="00AD119F" w:rsidP="00631C3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D119F" w:rsidRPr="00631C3C" w:rsidRDefault="00AD119F" w:rsidP="00AA27EF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631C3C">
        <w:rPr>
          <w:rFonts w:ascii="Times New Roman" w:eastAsia="Calibri" w:hAnsi="Times New Roman" w:cs="Times New Roman"/>
          <w:b/>
          <w:sz w:val="28"/>
          <w:szCs w:val="28"/>
        </w:rPr>
        <w:t>Информационно-методическое обеспечение: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proofErr w:type="gram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Алёшина</w:t>
      </w:r>
      <w:proofErr w:type="gram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, Н.В. Патриотическое воспитание дошкольников / Н.В. Алёшина. – М.: ЦГЛ, 2004. – 156с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Зеленова, Н.Г. Мы живем в России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- патриотическое воспитание дошкольников (Старшая группа): Пособие для </w:t>
      </w:r>
      <w:proofErr w:type="gram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воспитателе</w:t>
      </w:r>
      <w:proofErr w:type="gram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ДОУ / Н.Г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Зелено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, Л.Е. Осипова. – М.: Скрипторий, 2008. – 104с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>Кондрыкинская, Л.А. Дошкольникам о защитниках Отечества: Методическое пособие по патриотическому воспитанию в ДОУ</w:t>
      </w:r>
      <w:proofErr w:type="gram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/ П</w:t>
      </w:r>
      <w:proofErr w:type="gram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од ред. Л.А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Кондрыкинской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. – М.: ТЦ Сфера, 2006. – 192с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Малюшова, Н. Здравствуй, музей / Н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Малюшо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// Дошкольное воспитание. -2009. - N11. - С. 24-29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Маханева, М.Д. Нравственно-патриотическое воспитание дошкольников. Методическое пособие. / М.Д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. – М.: ТЦ Сфера, 2009. – 96с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Труно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, М. Секреты музейной педагогики: из опыта работы  / М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Труно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// Дошкольное воспитание. - 2006. - N 4. - С. 38-42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Чумало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, Т. Музейная педагогика для дошкольников / Т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Чумало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// Дошкольное воспитание. - 2007. - N 10. - С. 44-50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О.Л.Князе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Д.М.Маханева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 Приобщение детей к истокам русской народной культуры // Санкт- Петербург, 1997 год.</w:t>
      </w:r>
    </w:p>
    <w:p w:rsidR="00AD119F" w:rsidRPr="00AA27EF" w:rsidRDefault="00EB72BA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D119F" w:rsidRPr="00AA27EF">
        <w:rPr>
          <w:rFonts w:ascii="Times New Roman" w:eastAsia="Calibri" w:hAnsi="Times New Roman" w:cs="Times New Roman"/>
          <w:sz w:val="28"/>
          <w:szCs w:val="28"/>
        </w:rPr>
        <w:t>С.А.Козловой</w:t>
      </w:r>
      <w:proofErr w:type="spellEnd"/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 «Я – человек »   Программа социального развития </w:t>
      </w:r>
    </w:p>
    <w:p w:rsidR="00701697" w:rsidRPr="00AA27EF" w:rsidRDefault="00701697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C05E60" w:rsidRPr="00EB72BA" w:rsidRDefault="00AD119F" w:rsidP="00AA27EF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  <w:r w:rsidRPr="00EB72BA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ая база:</w:t>
      </w:r>
    </w:p>
    <w:p w:rsidR="00AD119F" w:rsidRPr="00AA27EF" w:rsidRDefault="00EB72BA" w:rsidP="00EB72B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119F" w:rsidRPr="00AA27EF">
        <w:rPr>
          <w:rFonts w:ascii="Times New Roman" w:eastAsia="Calibri" w:hAnsi="Times New Roman" w:cs="Times New Roman"/>
          <w:sz w:val="28"/>
          <w:szCs w:val="28"/>
        </w:rPr>
        <w:t xml:space="preserve">Предметно-развивающая среда, кабинет психолога, кабинет логопеда, изостудия,  театральная студия. </w:t>
      </w:r>
      <w:r w:rsidR="00F60584" w:rsidRPr="00AA27EF">
        <w:rPr>
          <w:rFonts w:ascii="Times New Roman" w:hAnsi="Times New Roman" w:cs="Times New Roman"/>
          <w:sz w:val="28"/>
          <w:szCs w:val="28"/>
          <w:lang w:eastAsia="ru-RU"/>
        </w:rPr>
        <w:t>В ДОУ имеется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:  музыкально-спортивный зал с необходимым оборудованием для проведения музыкальных  и физкультурных занятий, утренников, развлечений и других культурно-массовых  мероприятий. В зале есть современные  технические средства обучения: телевизор, музыкальный центр, мультимедийный </w:t>
      </w:r>
      <w:r w:rsidR="00C05E60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р, магнитофон, ноутбук.</w:t>
      </w:r>
    </w:p>
    <w:p w:rsidR="00AD119F" w:rsidRPr="00AA27EF" w:rsidRDefault="00AD119F" w:rsidP="00EB72BA">
      <w:pPr>
        <w:pStyle w:val="a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05E60" w:rsidRPr="00EB72BA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72BA">
        <w:rPr>
          <w:rFonts w:ascii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tbl>
      <w:tblPr>
        <w:tblW w:w="0" w:type="auto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3"/>
        <w:gridCol w:w="2569"/>
        <w:gridCol w:w="4305"/>
      </w:tblGrid>
      <w:tr w:rsidR="00AA27EF" w:rsidRPr="00AA27EF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</w:tr>
      <w:tr w:rsidR="00AA27EF" w:rsidRPr="00AA27EF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координ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бщего контроля и руководства.</w:t>
            </w: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уководство деятельностью коллектива.</w:t>
            </w: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нализ ситуации и внесение корректи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й организации, старший воспитатель.</w:t>
            </w:r>
          </w:p>
        </w:tc>
      </w:tr>
      <w:tr w:rsidR="00AA27EF" w:rsidRPr="00AA27EF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ция реализации программы.</w:t>
            </w:r>
          </w:p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еминаров, консультаций.</w:t>
            </w:r>
          </w:p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издание методических рекоменд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объединение педагогов</w:t>
            </w:r>
          </w:p>
        </w:tc>
      </w:tr>
      <w:tr w:rsidR="00AA27EF" w:rsidRPr="00AA27EF" w:rsidTr="004F2C94"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реализуем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граммы в системе воспитательной работы.</w:t>
            </w:r>
          </w:p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воспитательных технолог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D119F" w:rsidRPr="00EB72BA" w:rsidRDefault="00AD119F" w:rsidP="00AA27E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средней, старшей и подготовительной группы, музыкальный руководитель, педаго</w:t>
            </w:r>
            <w:proofErr w:type="gramStart"/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EB72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лог, учитель-логопед, родители</w:t>
            </w:r>
          </w:p>
        </w:tc>
      </w:tr>
    </w:tbl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EB72BA" w:rsidRDefault="00AD119F" w:rsidP="00AA27EF">
      <w:pPr>
        <w:pStyle w:val="a7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B72B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Формы реализации программы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специально организованные занятия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экскурсии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-беседы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игры (дидактические, сюжетно – ролевые, театрализ</w:t>
      </w:r>
      <w:r w:rsidR="00EB72BA">
        <w:rPr>
          <w:rFonts w:ascii="Times New Roman" w:hAnsi="Times New Roman" w:cs="Times New Roman"/>
          <w:sz w:val="28"/>
          <w:szCs w:val="28"/>
          <w:lang w:eastAsia="ru-RU"/>
        </w:rPr>
        <w:t>ованные, подвижные, настольные)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продуктивная деятельность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чтения произведений художественной литературы, фольклора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прослушивание и изучение музыкальных произведений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праздники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утренники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веселые спартакиады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работа с родителями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- кружки по интересам.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96D86" wp14:editId="7E0B6DAA">
                <wp:simplePos x="0" y="0"/>
                <wp:positionH relativeFrom="column">
                  <wp:posOffset>-60960</wp:posOffset>
                </wp:positionH>
                <wp:positionV relativeFrom="paragraph">
                  <wp:posOffset>125096</wp:posOffset>
                </wp:positionV>
                <wp:extent cx="5591175" cy="495300"/>
                <wp:effectExtent l="57150" t="38100" r="85725" b="9525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91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19F" w:rsidRPr="00CC0CE0" w:rsidRDefault="00AD119F" w:rsidP="00AD1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лективная, групповая, индивиду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-4.8pt;margin-top:9.85pt;width:440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D119F" w:rsidRPr="00CC0CE0" w:rsidRDefault="00AD119F" w:rsidP="00AD11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0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лективная, групповая, индивиду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9D6063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B33E4" wp14:editId="3BB28287">
                <wp:simplePos x="0" y="0"/>
                <wp:positionH relativeFrom="column">
                  <wp:posOffset>3729990</wp:posOffset>
                </wp:positionH>
                <wp:positionV relativeFrom="paragraph">
                  <wp:posOffset>6985</wp:posOffset>
                </wp:positionV>
                <wp:extent cx="238125" cy="285750"/>
                <wp:effectExtent l="0" t="0" r="66675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93.7pt;margin-top:.55pt;width:1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 w:rsidRPr="00AA27EF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9DD23" wp14:editId="1A552B4F">
                <wp:simplePos x="0" y="0"/>
                <wp:positionH relativeFrom="column">
                  <wp:posOffset>1729740</wp:posOffset>
                </wp:positionH>
                <wp:positionV relativeFrom="paragraph">
                  <wp:posOffset>54610</wp:posOffset>
                </wp:positionV>
                <wp:extent cx="170815" cy="342900"/>
                <wp:effectExtent l="38100" t="0" r="19685" b="5715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36.2pt;margin-top:4.3pt;width:13.45pt;height:2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AD119F" w:rsidRPr="00AA27EF" w:rsidRDefault="009D6063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C5813" wp14:editId="56CBD287">
                <wp:simplePos x="0" y="0"/>
                <wp:positionH relativeFrom="column">
                  <wp:posOffset>3282315</wp:posOffset>
                </wp:positionH>
                <wp:positionV relativeFrom="paragraph">
                  <wp:posOffset>193040</wp:posOffset>
                </wp:positionV>
                <wp:extent cx="2152650" cy="762000"/>
                <wp:effectExtent l="57150" t="38100" r="76200" b="952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762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19F" w:rsidRPr="00B00B9C" w:rsidRDefault="00AD119F" w:rsidP="00AD1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B9C">
                              <w:rPr>
                                <w:rFonts w:ascii="Times New Roman" w:hAnsi="Times New Roman" w:cs="Times New Roman"/>
                              </w:rPr>
                              <w:t>Практические</w:t>
                            </w:r>
                          </w:p>
                          <w:p w:rsidR="00AD119F" w:rsidRPr="00B00B9C" w:rsidRDefault="00AD119F" w:rsidP="00AD1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B9C">
                              <w:rPr>
                                <w:rFonts w:ascii="Times New Roman" w:hAnsi="Times New Roman" w:cs="Times New Roman"/>
                              </w:rPr>
                              <w:t>(праздники, викторины, выставки,</w:t>
                            </w:r>
                            <w:r w:rsidR="009D60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00B9C">
                              <w:rPr>
                                <w:rFonts w:ascii="Times New Roman" w:hAnsi="Times New Roman" w:cs="Times New Roman"/>
                              </w:rPr>
                              <w:t xml:space="preserve">выступлени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7" style="position:absolute;margin-left:258.45pt;margin-top:15.2pt;width:169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D119F" w:rsidRPr="00B00B9C" w:rsidRDefault="00AD119F" w:rsidP="00AD11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B9C">
                        <w:rPr>
                          <w:rFonts w:ascii="Times New Roman" w:hAnsi="Times New Roman" w:cs="Times New Roman"/>
                        </w:rPr>
                        <w:t>Практические</w:t>
                      </w:r>
                    </w:p>
                    <w:p w:rsidR="00AD119F" w:rsidRPr="00B00B9C" w:rsidRDefault="00AD119F" w:rsidP="00AD11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B9C">
                        <w:rPr>
                          <w:rFonts w:ascii="Times New Roman" w:hAnsi="Times New Roman" w:cs="Times New Roman"/>
                        </w:rPr>
                        <w:t>(праздники, викторины, выставки,</w:t>
                      </w:r>
                      <w:r w:rsidR="009D60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00B9C">
                        <w:rPr>
                          <w:rFonts w:ascii="Times New Roman" w:hAnsi="Times New Roman" w:cs="Times New Roman"/>
                        </w:rPr>
                        <w:t xml:space="preserve">выступления) </w:t>
                      </w:r>
                    </w:p>
                  </w:txbxContent>
                </v:textbox>
              </v:rect>
            </w:pict>
          </mc:Fallback>
        </mc:AlternateContent>
      </w:r>
    </w:p>
    <w:p w:rsidR="00AD119F" w:rsidRPr="00AA27EF" w:rsidRDefault="009D6063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521F0" wp14:editId="30C3F0DF">
                <wp:simplePos x="0" y="0"/>
                <wp:positionH relativeFrom="column">
                  <wp:posOffset>186690</wp:posOffset>
                </wp:positionH>
                <wp:positionV relativeFrom="paragraph">
                  <wp:posOffset>54610</wp:posOffset>
                </wp:positionV>
                <wp:extent cx="2152650" cy="771525"/>
                <wp:effectExtent l="57150" t="38100" r="76200" b="10477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19F" w:rsidRPr="00B00B9C" w:rsidRDefault="00AD119F" w:rsidP="00AD1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00B9C">
                              <w:rPr>
                                <w:rFonts w:ascii="Times New Roman" w:hAnsi="Times New Roman" w:cs="Times New Roman"/>
                              </w:rPr>
                              <w:t>Теоритические</w:t>
                            </w:r>
                            <w:proofErr w:type="spellEnd"/>
                          </w:p>
                          <w:p w:rsidR="00AD119F" w:rsidRPr="00B00B9C" w:rsidRDefault="00AD119F" w:rsidP="00AD11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0B9C">
                              <w:rPr>
                                <w:rFonts w:ascii="Times New Roman" w:hAnsi="Times New Roman" w:cs="Times New Roman"/>
                              </w:rPr>
                              <w:t>(сообщения,  тематические беседы, встречи, экскурсии, просмот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8" style="position:absolute;margin-left:14.7pt;margin-top:4.3pt;width:169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D119F" w:rsidRPr="00B00B9C" w:rsidRDefault="00AD119F" w:rsidP="00AD11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00B9C">
                        <w:rPr>
                          <w:rFonts w:ascii="Times New Roman" w:hAnsi="Times New Roman" w:cs="Times New Roman"/>
                        </w:rPr>
                        <w:t>Теоритические</w:t>
                      </w:r>
                      <w:proofErr w:type="spellEnd"/>
                    </w:p>
                    <w:p w:rsidR="00AD119F" w:rsidRPr="00B00B9C" w:rsidRDefault="00AD119F" w:rsidP="00AD11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00B9C">
                        <w:rPr>
                          <w:rFonts w:ascii="Times New Roman" w:hAnsi="Times New Roman" w:cs="Times New Roman"/>
                        </w:rPr>
                        <w:t>(сообщения,  тематические беседы, встречи, экскурсии, просмотры)</w:t>
                      </w:r>
                    </w:p>
                  </w:txbxContent>
                </v:textbox>
              </v:rect>
            </w:pict>
          </mc:Fallback>
        </mc:AlternateConten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9D6063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0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Этапы реализации Программы</w:t>
      </w:r>
    </w:p>
    <w:p w:rsidR="00AD119F" w:rsidRPr="009D6063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063">
        <w:rPr>
          <w:rFonts w:ascii="Times New Roman" w:hAnsi="Times New Roman" w:cs="Times New Roman"/>
          <w:b/>
          <w:sz w:val="28"/>
          <w:szCs w:val="28"/>
          <w:lang w:eastAsia="ru-RU"/>
        </w:rPr>
        <w:t>I этап: подготовительный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Цель: подготовка условий к реализации  программы «Маленький патриот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Изучить нормативную базу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анализировать материально-технические, педагогические условия реализации программы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Обеспечить методическое сопровождение реализации программы</w:t>
      </w:r>
    </w:p>
    <w:p w:rsidR="00AD119F" w:rsidRPr="009D6063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063">
        <w:rPr>
          <w:rFonts w:ascii="Times New Roman" w:hAnsi="Times New Roman" w:cs="Times New Roman"/>
          <w:b/>
          <w:sz w:val="28"/>
          <w:szCs w:val="28"/>
          <w:lang w:eastAsia="ru-RU"/>
        </w:rPr>
        <w:t>II этап: практический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Цель: реализация программы по нравственно-патриотическому воспитанию «Маленький патриот»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="00C05E60" w:rsidRPr="00AA27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Создание развивающей среды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Отработать содержание деятельности, наиболее эффективные формы и методы воспитательного воздействия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Разработать методические рекомендации по нравственно-патриотическому воспитанию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Расширять и укреплять связи и отношения учреждений  образования детей и культуры, спортивной школой, детской библиотекой, музеем города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Вовлекать в систему нравственно-патриотического воспитания представителей всех субъектов образовательной деятельности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водить мониторинг реализации программы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инимать участие в конкурсах по нравственно-патриотическому воспитанию.</w:t>
      </w:r>
    </w:p>
    <w:p w:rsidR="00AD119F" w:rsidRPr="009D6063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063">
        <w:rPr>
          <w:rFonts w:ascii="Times New Roman" w:hAnsi="Times New Roman" w:cs="Times New Roman"/>
          <w:b/>
          <w:sz w:val="28"/>
          <w:szCs w:val="28"/>
          <w:lang w:eastAsia="ru-RU"/>
        </w:rPr>
        <w:t>III этап: аналитический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Цель: анализ итогов реализации программы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общить результаты работы ДОУ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вести коррекцию затруднений в реализации программы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Спланировать работу на следующий период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Ожидаемые результаты, их социальная и воспитательная значимость</w:t>
      </w:r>
    </w:p>
    <w:p w:rsidR="00AD119F" w:rsidRPr="009D6063" w:rsidRDefault="00F63AAE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</w:t>
      </w:r>
      <w:r w:rsidR="00AD119F" w:rsidRPr="009D6063">
        <w:rPr>
          <w:rFonts w:ascii="Times New Roman" w:hAnsi="Times New Roman" w:cs="Times New Roman"/>
          <w:b/>
          <w:sz w:val="28"/>
          <w:szCs w:val="28"/>
          <w:lang w:eastAsia="ru-RU"/>
        </w:rPr>
        <w:t>ожидается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В учреждении, как в образовательной системе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создание системы работы по гражданско-патриотическому воспитанию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обогащение содержания нравственно-патриотического воспитания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вовлечение в работу нравственно-патриотического воспитания представителей всех субъектов образовательной деятельности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В образе выпускника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познавательной сфере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: развитие творческих способностей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proofErr w:type="spellStart"/>
      <w:r w:rsidRPr="00AA27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торико</w:t>
      </w:r>
      <w:proofErr w:type="spellEnd"/>
      <w:r w:rsidRPr="00AA27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- краеведческой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: осознание ответственности за судьбу страны, формирование гордости за сопричастность к деяниям предыдущих поколений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социальной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в духовно-нравственной сфере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19F" w:rsidRPr="009D6063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063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D119F" w:rsidRPr="00AA27EF" w:rsidRDefault="00AD119F" w:rsidP="00AA27EF">
      <w:pPr>
        <w:pStyle w:val="a7"/>
        <w:rPr>
          <w:rStyle w:val="ab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грамма включает в себя следующие блоки</w:t>
      </w:r>
      <w:r w:rsidR="00C05E60" w:rsidRPr="00AA27E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лок 1 «Мир людей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9D6063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ab/>
      </w:r>
      <w:r w:rsidR="00AD119F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ир ребенка начинается с семьи, впервые он осознает себя человеком – членом семейного сообщества. В рамках этого блока дети получают знания о своем ближайшем окружении, семье (знакомство с семьёй, ее историей, родственниками, семейными традициям, составление родословной), детском саде, у них воспитывается гуманное отношение </w:t>
      </w:r>
      <w:proofErr w:type="gramStart"/>
      <w:r w:rsidR="00AD119F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="00AD119F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своим близким, уточняются представления детей о</w:t>
      </w:r>
      <w:r w:rsidR="00F6169A">
        <w:rPr>
          <w:rStyle w:val="ab"/>
          <w:rFonts w:ascii="Times New Roman" w:hAnsi="Times New Roman" w:cs="Times New Roman"/>
          <w:i w:val="0"/>
          <w:sz w:val="28"/>
          <w:szCs w:val="28"/>
        </w:rPr>
        <w:t>б</w:t>
      </w:r>
      <w:r w:rsidR="00AD119F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менах близких людей, семейных историях, традициях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Реализация: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ссматривание сюжетных картин из серии «Моя семья»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бщение «Дом, в котором я живу», «Любимый отдых членов семьи». Рисунок дома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идактические игры «День рождения», «Встреча гостей»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Праздники-развлечения: «Давайте знакомиться», «Праздник семьи», «Именины», «Праздник мамы», «Праздник друзей», «Праздник дружного дома»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Рисунки;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Экскурсии по детскому саду: знакомство с трудом взрослых, ролевые игры «Кто работает в детском саду»; «Я – воспитатель».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скурсии по территории детского сада: </w:t>
      </w:r>
      <w:proofErr w:type="spellStart"/>
      <w:r w:rsidRPr="00AA27EF">
        <w:rPr>
          <w:rFonts w:ascii="Times New Roman" w:eastAsia="Calibri" w:hAnsi="Times New Roman" w:cs="Times New Roman"/>
          <w:sz w:val="28"/>
          <w:szCs w:val="28"/>
        </w:rPr>
        <w:t>мед</w:t>
      </w:r>
      <w:proofErr w:type="gramStart"/>
      <w:r w:rsidRPr="00AA27EF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AA27EF">
        <w:rPr>
          <w:rFonts w:ascii="Times New Roman" w:eastAsia="Calibri" w:hAnsi="Times New Roman" w:cs="Times New Roman"/>
          <w:sz w:val="28"/>
          <w:szCs w:val="28"/>
        </w:rPr>
        <w:t>абинет</w:t>
      </w:r>
      <w:proofErr w:type="spellEnd"/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, прачечная, музыкальный зал.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Рассматривание фото альбома «История детского сада».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Составление рассказов по картинам из серии «Мой детский сад».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Праздник: «День рождения детского сада»; «Праздник детского сада – нашего родного дома»</w:t>
      </w:r>
      <w:r w:rsidR="005F623D" w:rsidRPr="00AA2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7EF">
        <w:rPr>
          <w:rFonts w:ascii="Times New Roman" w:eastAsia="Calibri" w:hAnsi="Times New Roman" w:cs="Times New Roman"/>
          <w:sz w:val="28"/>
          <w:szCs w:val="28"/>
        </w:rPr>
        <w:t>(для родителей и сотрудников детского сада).</w:t>
      </w:r>
      <w:r w:rsidRPr="00AA27EF">
        <w:rPr>
          <w:rFonts w:ascii="Times New Roman" w:eastAsia="Calibri" w:hAnsi="Times New Roman" w:cs="Times New Roman"/>
          <w:sz w:val="28"/>
          <w:szCs w:val="28"/>
        </w:rPr>
        <w:tab/>
      </w:r>
    </w:p>
    <w:p w:rsidR="00AD119F" w:rsidRPr="00AA27EF" w:rsidRDefault="00AD119F" w:rsidP="00AA27EF">
      <w:pPr>
        <w:pStyle w:val="a7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Демонстрационно-наглядный материал «Мой детский сад»; фото альбом детского сада; предметы-заместители для сюжетно-ролевых игр.</w:t>
      </w:r>
    </w:p>
    <w:p w:rsidR="00AD119F" w:rsidRPr="00AA27EF" w:rsidRDefault="00AD119F" w:rsidP="00AA27EF">
      <w:pPr>
        <w:pStyle w:val="a7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Чтение произведений К. Ушинский «Четыре желания», С. Черный «Имя», Л. Толстой «У бабки была внучка»; чтение русских народных сказок; составление коротких рассказов из личного опыта.</w:t>
      </w:r>
    </w:p>
    <w:p w:rsidR="00AD119F" w:rsidRPr="00AA27EF" w:rsidRDefault="00AD119F" w:rsidP="00AA27EF">
      <w:pPr>
        <w:pStyle w:val="a7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Набор сюжетных картин; фото альбомов воспитанников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AD119F" w:rsidRPr="00AA27EF" w:rsidRDefault="009D6063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sz w:val="28"/>
          <w:szCs w:val="28"/>
        </w:rPr>
        <w:t>Воспитана</w:t>
      </w:r>
      <w:r w:rsidR="00AD119F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любовь и привязанность к своей семье, дому, детскому саду, улице, городу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Развиты умения понимать окружающих людей, проявлять к ним доброжелательные отношения, стремиться к общению и взаимодействию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меются представление  о людях, их взаимоотношениях.</w:t>
      </w:r>
    </w:p>
    <w:p w:rsidR="00C05E60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Совершает положительные поступки, движимые мотивами гуманности и справедливости.</w:t>
      </w:r>
    </w:p>
    <w:p w:rsidR="00C05E60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лок 2«Моя малая Родина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ети получают краеведческие сведения о родном городе, об истории его возникновения, его достопримечательностях, промышленности, городских зданий и учреждениях, трудовой деятельности людей, знаменитых земляках и т.д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Реализация: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аблюдения и экскурсии на территории детского сада и по городу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Рассматривание домов (этажность, формы домов, из какого материала построены, номера)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Общение: «Улица  – как часть города»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Создание макетов домов. Рисунки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идактические игры: «Волшебные ленты дорог»; «Улица, на которой мы живем»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емонстрационно</w:t>
      </w:r>
      <w:proofErr w:type="spellEnd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- наглядный материал серии «Улицы моего города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Экскурсии в краеведческий музей города, рассматривание альбома «Мой любимый город».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 xml:space="preserve">Подвижные игры.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Чтение сказок. Рассматривание предметов быта.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Развивающие игры: «Экскурсия», «Кто больше знает улиц в нашем городе?», «Знатоки родного города», «Так бывает», «Найди отличия», «Все ли верно? Докажи», «Загадки о родном городе».</w:t>
      </w:r>
    </w:p>
    <w:p w:rsidR="00AD119F" w:rsidRPr="00AA27EF" w:rsidRDefault="00AD119F" w:rsidP="00AA27EF">
      <w:pPr>
        <w:pStyle w:val="a7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Демонстрационно-наглядный материал «Мой любимый город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Знают название улицы, на которой живут, название своего города, его историю, традиции, достопримечательности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Сформированы  представления о ближайшем окружении, как частицы малой Родины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Развитие у детей интереса и любознательности к историческому прошлому, расширять представления детей о самобытности нашего народа в прошлом и настоящем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Формирование элементарных знаний о быте наших предков – начальный этап в познании родного края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спытывают чувство гордости за знаменитых земляков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Осознание детьми любви к родным местам, ощущения своей неразрывности с окружающим миром, формировать желание сохранять и преумножать богатство своего родного края.</w:t>
      </w:r>
    </w:p>
    <w:p w:rsidR="00C05E60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лок 3 «Родная природа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юбовь к родной природе – одно из проявлений патриотизма. При ознакомлении с родной природой, дети сначала получают элементарные сведения о природе участка детского сада, затем, краеведческие сведения о природе. А в старшей и подготовительной </w:t>
      </w:r>
      <w:proofErr w:type="gramStart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группах</w:t>
      </w:r>
      <w:proofErr w:type="gramEnd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 общие географические сведения о России, природе родного края, реках, растениях, лекарственных травах, животном мире. Воспитывается умение бережного отношения к окружающей природе, умение эстетически воспринимать красоту окружающего мира, нравственные качества человека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Реализация: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Рассматривание картин, иллюстраций, книг, альбомов с изображением растительного и животного мира, альбомов с изображением деревьев и кустарников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Разучивание стихотворений о природе,    песенок, </w:t>
      </w:r>
      <w:proofErr w:type="spellStart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потешек</w:t>
      </w:r>
      <w:proofErr w:type="spellEnd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; чтение русских народных сказок о животных: «Зимняя сказка», «Зимовье», «Лисичка-сестричка и серый волк»; рассказов Н. Носова «Лисята», Е. </w:t>
      </w:r>
      <w:proofErr w:type="spellStart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Чарушина</w:t>
      </w:r>
      <w:proofErr w:type="spellEnd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«Что за зверь», считалки, загадки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Наблюдение за небом, солнцем, ветром, снегопадом; целевые прогулки в лес, к реке, к озеру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Опыты со снегом, с воздухом и водой, растениями.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ab/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емонстрационно-наглядный материал серии «Растительный и животный мир северного края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меют знания и представления</w:t>
      </w:r>
      <w:r w:rsidR="00701697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="00701697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природе родного края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Умеют наблюдать за природой, экспериментировать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азвита</w:t>
      </w:r>
      <w:r w:rsidR="00C05E60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ознавательная активность в</w:t>
      </w:r>
      <w:r w:rsidR="00701697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процессе исследовательской деятельности.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Гуманно, бережно относится ко всему живому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Воспитано чувство любви к родной природе, как к одному из слагаемых патриотизма.</w:t>
      </w:r>
    </w:p>
    <w:p w:rsidR="00C05E60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лок 4  «Родная страна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Содержание блока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а занятиях этого блока дети получают географические сведения о территории России, в средней группе знакомятся с государственными символами Росси: герб, флаг, гимн. В старшей и подготовительной </w:t>
      </w:r>
      <w:proofErr w:type="gramStart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группах</w:t>
      </w:r>
      <w:proofErr w:type="gramEnd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расширяют представление о значении государственных символов России. Воспитывается уважительное отношение к гербу, флагу, Гимну РФ. Дети знакомятся со столицей нашей Родины – Москвой и другими городами России, знаменитыми россиянами. Формируются представления о том, что Россия – многонациональная страна с самобытными, равноправными культурами, формируются основы</w:t>
      </w:r>
      <w:r w:rsidR="00701697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нравственно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– патриотических чувств: любовь, гордость и уважение к своей стране, ее культуре, народным героям осознание личной причастности к жизни Родины. 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  <w:u w:val="single"/>
        </w:rPr>
        <w:t>Реализация: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Рассматривание иллюстраций с изображением столицы, рассматривание изображения государственного герба, флага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слушивание гимна.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идактическая игра «Узнай свой герб», «Кто, где живет?», 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«Узнай наш флаг»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Слушание песен о Родине,  о Москве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 Беседа о государстве — «Российская Федерация»,  «Что такое Родина», «Страна, в которой я живу», «Мы все разные, но мы все равны», «Города России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Выставка рисунков «Наша – родная страна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 Развлечения «Родина моя – Россия! », «Люблю, тебя моя Россия! »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Беседы о знаменитых россиянах, рассматривание фотографий великих соотечественников</w:t>
      </w:r>
    </w:p>
    <w:p w:rsidR="00AD119F" w:rsidRPr="009D6063" w:rsidRDefault="00AD119F" w:rsidP="00AA27EF">
      <w:pPr>
        <w:pStyle w:val="a7"/>
        <w:rPr>
          <w:rStyle w:val="ab"/>
          <w:rFonts w:ascii="Times New Roman" w:eastAsia="SimSun" w:hAnsi="Times New Roman" w:cs="Times New Roman"/>
          <w:i w:val="0"/>
          <w:iCs w:val="0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тение стихов, рассказов  М. </w:t>
      </w:r>
      <w:proofErr w:type="spellStart"/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Матусовского</w:t>
      </w:r>
      <w:proofErr w:type="spellEnd"/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С чего начинается Родина?»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меют представления о том, что Российская Федерация (Россия)- огромная многонациональная страна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Знают, что Москва – главный город, столица нашей Родины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Знают флаг, герб России, мелодию гимна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спытывают чувство гордости за героев страны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лок 5</w:t>
      </w: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ab/>
        <w:t>«Родная культура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Очень важно привить детям чувство любви и уважения к культурным ценностям и традициям русского народа.  Дети знакомятся с устным народным творчеством, сказками,</w:t>
      </w:r>
      <w:r w:rsidR="00701697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потешками</w:t>
      </w:r>
      <w:proofErr w:type="spellEnd"/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праздниками, обрядами, народно – прикладным искусством. Педагоги формируют у детей общее представление о народной культуре, ее богатстве и красоте, учат детей любить и ценить народную мудрость, гармонию жизни. </w:t>
      </w:r>
    </w:p>
    <w:p w:rsidR="00AD119F" w:rsidRPr="009D6063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606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зация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ведение прогулок с использованием народных игр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оведение фольклорных праздников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ссматривание иллюстраций с изображениями исторического прошлого России. 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Беседы: «Русские узоры», «Народные умельцы России», «Традиции русского народа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Дидактические игры: «Назови предмет», «Узнай по описанию», «Какой игрушки не стало? »,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альбом «Русские народные подвижные игры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Развлечение «Старый новый год», 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Рассматривание матрешек и игрушек</w:t>
      </w:r>
      <w:proofErr w:type="gramStart"/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Загадки про матрешку. Рисование «Матрешка»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тение русских народных </w:t>
      </w:r>
      <w:proofErr w:type="spellStart"/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потешек</w:t>
      </w:r>
      <w:proofErr w:type="spellEnd"/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, песенок, считалочек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Приобщение детей к культурному наследию, праздникам, традициям, народно-прикладному искусству, устному народному творчеству, музыкальному фольклору, народным играм. 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Сформировано уважительное бережное  отношение к родному языку, культурным ценностям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Развиты способности к индивидуальному творческому самовыражению в различных видах творчества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Блок 6    «Защитники земли Русской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ети получают знания о могуществе и силе нашей армии</w:t>
      </w:r>
      <w:r w:rsidR="009D606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 начиная со времён  былинных героев и заканчивая современной армией.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Формируются представление о героическом прошлом русского народа Древней Руси, великих русских богатырях – защитниках земли русской.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У детей воспитывается чувство гордости за богатырскую силу России, уважение к русским воинам, желание им подражать.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ети получают знания об армии, у них формируются первые представления о родах войск, о защитниках Отечества военных  профессиях,  боевой  техники.</w:t>
      </w:r>
    </w:p>
    <w:p w:rsidR="00AD119F" w:rsidRPr="00AA27EF" w:rsidRDefault="00AD119F" w:rsidP="009D6063">
      <w:pPr>
        <w:pStyle w:val="a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Педагоги воспитывают чувство гордости за свою армию и вызывают желание быть похожими на сильных, смелых российских воинов, любовь к Родине.</w:t>
      </w:r>
    </w:p>
    <w:p w:rsidR="00AD119F" w:rsidRPr="009D6063" w:rsidRDefault="00AD119F" w:rsidP="00AA27EF">
      <w:pPr>
        <w:pStyle w:val="a7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9D606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зация:</w:t>
      </w:r>
    </w:p>
    <w:p w:rsidR="00AD119F" w:rsidRPr="00AA27EF" w:rsidRDefault="0098741E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AD119F"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сматривание иллюстраций: с изображением различных видов войск, </w:t>
      </w:r>
      <w:r w:rsidR="00AD119F" w:rsidRPr="00AA27EF">
        <w:rPr>
          <w:rFonts w:ascii="Times New Roman" w:eastAsia="Calibri" w:hAnsi="Times New Roman" w:cs="Times New Roman"/>
          <w:sz w:val="28"/>
          <w:szCs w:val="28"/>
          <w:lang w:eastAsia="zh-CN"/>
        </w:rPr>
        <w:t>с изображениями исторического прошлого русской армии.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Изготовление подарков для пап и дедушек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 Спортивный праздник «Русские богатыри».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Calibri" w:hAnsi="Times New Roman" w:cs="Times New Roman"/>
          <w:sz w:val="28"/>
          <w:szCs w:val="28"/>
          <w:lang w:eastAsia="zh-CN"/>
        </w:rPr>
        <w:t>Беседы: «Что такое подвиг? », «Кто Русь защищал? », «Кто такие защитники? », «Богатыри земли русской», «Русские былины», «Узнай по описанию», «Детали одежды русских богатырей»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Calibri" w:hAnsi="Times New Roman" w:cs="Times New Roman"/>
          <w:sz w:val="28"/>
          <w:szCs w:val="28"/>
          <w:lang w:eastAsia="zh-CN"/>
        </w:rPr>
        <w:t>Рассматривание картины В. Васнецова «Три богатыря».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альбома « Защитники Родины»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 – «День защитников Отечества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eastAsia="Calibri" w:hAnsi="Times New Roman" w:cs="Times New Roman"/>
          <w:sz w:val="28"/>
          <w:szCs w:val="28"/>
          <w:lang w:eastAsia="zh-CN"/>
        </w:rPr>
        <w:t>Чтение русских былин, легенд «Илья Муромец и Соловей – разбойник», Чтение русских былин, легенд «Илья Муромец и Соловей – разбойник».</w:t>
      </w:r>
    </w:p>
    <w:p w:rsidR="00AD119F" w:rsidRPr="00AA27EF" w:rsidRDefault="00AD119F" w:rsidP="00AA27EF">
      <w:pPr>
        <w:pStyle w:val="a7"/>
        <w:rPr>
          <w:rStyle w:val="ab"/>
          <w:rFonts w:ascii="Times New Roman" w:eastAsia="SimSun" w:hAnsi="Times New Roman" w:cs="Times New Roman"/>
          <w:i w:val="0"/>
          <w:iCs w:val="0"/>
          <w:sz w:val="28"/>
          <w:szCs w:val="28"/>
          <w:lang w:eastAsia="zh-CN"/>
        </w:rPr>
      </w:pP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Чтение художественных произведений об армии, о защитниках земли Русской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lastRenderedPageBreak/>
        <w:t>Ожидаемые результаты: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Дети имеют представления</w:t>
      </w:r>
      <w:r w:rsidR="00604671"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</w:t>
      </w: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героическом  прошлом русского народа Древней Руси, великих русских богатырях – защитниках земли русской, о современной  армии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меют первые представления о родах войск, о защитниках Отечества военных  профессиях,  боевой  техники.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i w:val="0"/>
          <w:sz w:val="28"/>
          <w:szCs w:val="28"/>
        </w:rPr>
        <w:t>Испытывают чувство гордости за свою армию и желание быть похожими на сильных, смелых российских воинов,  любовь к Родине.</w:t>
      </w:r>
    </w:p>
    <w:p w:rsidR="00AD119F" w:rsidRPr="0098741E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741E">
        <w:rPr>
          <w:rFonts w:ascii="Times New Roman" w:hAnsi="Times New Roman" w:cs="Times New Roman"/>
          <w:b/>
          <w:sz w:val="28"/>
          <w:szCs w:val="28"/>
          <w:lang w:eastAsia="ru-RU"/>
        </w:rPr>
        <w:t>Блок 7«</w:t>
      </w:r>
      <w:r w:rsidRPr="0098741E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Никто не забыт, ничто не забыто</w:t>
      </w:r>
      <w:r w:rsidRPr="0098741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AD119F" w:rsidP="00AA27EF">
      <w:pPr>
        <w:pStyle w:val="a7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ть чувство исторической сопричастности к своему народу, ценностное отношение к Родине на основе ознакомления детей старшего дошкольного возраста с историческими фактами военных лет.  Обогатить представления детей о мужестве, героизме, отваге народа, о значении победы нашего народа в Великой Отечественной войне.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br/>
        <w:t>Воспитывать чувство гордости и уважения к родным и близким людям, принимавшим участие в сражениях за Родину.</w:t>
      </w:r>
      <w:r w:rsidR="00987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Донести до детей значение Победы нашего народа в Великой Отечественной войне.</w:t>
      </w:r>
      <w:r w:rsidR="00987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ть гражданственность, чувство любви и гордость на основе изучения военной истории Отечества.</w:t>
      </w:r>
      <w:r w:rsidR="0098741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Привлечение родителей к совместным познавательно - тематическим мероприятиям. Сформировать у родителей активную позицию в воспитании и образовании детей.</w:t>
      </w:r>
      <w:r w:rsidR="009874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27EF">
        <w:rPr>
          <w:rFonts w:ascii="Times New Roman" w:eastAsia="SimSun" w:hAnsi="Times New Roman" w:cs="Times New Roman"/>
          <w:sz w:val="28"/>
          <w:szCs w:val="28"/>
          <w:lang w:eastAsia="zh-CN"/>
        </w:rPr>
        <w:t>Воспитывать защитников своей страны, стремление быть смелым и отважным.</w:t>
      </w:r>
    </w:p>
    <w:p w:rsidR="00AD119F" w:rsidRPr="0098741E" w:rsidRDefault="00AD119F" w:rsidP="00AA27EF">
      <w:pPr>
        <w:pStyle w:val="a7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741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я: 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Рассматривание картин из серии «История России»;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Беседы о войне, рассказы о мужестве, отваге, героизме всего народа.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Проведение тематических вечеров</w:t>
      </w:r>
    </w:p>
    <w:p w:rsidR="00AD119F" w:rsidRPr="00AA27EF" w:rsidRDefault="00AD119F" w:rsidP="00AA27EF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Разучивание стихов и песен с военной тематикой. Чтение произведений С. Михалкова «День Победы»; С. Маршака «Пограничник»; Л. Кассиль «Памятник солдату».</w:t>
      </w:r>
      <w:r w:rsidRPr="00AA27EF">
        <w:rPr>
          <w:rFonts w:ascii="Times New Roman" w:eastAsia="Calibri" w:hAnsi="Times New Roman" w:cs="Times New Roman"/>
          <w:sz w:val="28"/>
          <w:szCs w:val="28"/>
        </w:rPr>
        <w:tab/>
      </w:r>
    </w:p>
    <w:p w:rsidR="00AD119F" w:rsidRPr="00AA27EF" w:rsidRDefault="00AD119F" w:rsidP="00AA27EF">
      <w:pPr>
        <w:pStyle w:val="a7"/>
        <w:rPr>
          <w:rStyle w:val="ab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AA27EF">
        <w:rPr>
          <w:rFonts w:ascii="Times New Roman" w:eastAsia="Calibri" w:hAnsi="Times New Roman" w:cs="Times New Roman"/>
          <w:sz w:val="28"/>
          <w:szCs w:val="28"/>
        </w:rPr>
        <w:t>Общение «Что лучше – плохой мир или хорошая война», создание альбома «Нам нужен мир». Демонстрационно-наглядный материал «Они сражались за Родину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Расширятся представление детей о подвигах народа, об истории родного Отечества</w:t>
      </w:r>
    </w:p>
    <w:p w:rsidR="00C05E60" w:rsidRPr="00AA27EF" w:rsidRDefault="00AD119F" w:rsidP="00AA27EF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Сформируется внимательное и уважительное отношение у дошкольников к ветеранам и пожилым людям, желание оказывать им посильную помощь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БЛОК 8 « Права человека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Содержание блока:</w:t>
      </w:r>
    </w:p>
    <w:p w:rsidR="00AD119F" w:rsidRPr="00AA27EF" w:rsidRDefault="00AD119F" w:rsidP="0098741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  Познакомить детей в соответствующей их возрасту форме с основными документами по защите прав человека.</w:t>
      </w:r>
    </w:p>
    <w:p w:rsidR="00AD119F" w:rsidRPr="00AA27EF" w:rsidRDefault="00AD119F" w:rsidP="00F616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уважение и терпимость к людям независимо от их социального происхождения, расовой и национальной принадлежности, языка, 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роисповедания, пола, возраста, личностного и поведенческого своеобразия (в том числе внешнего облика, физических недостатков и пр.).</w:t>
      </w:r>
    </w:p>
    <w:p w:rsidR="00AD119F" w:rsidRPr="00AA27EF" w:rsidRDefault="00AD119F" w:rsidP="00F616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AAE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A27EF">
        <w:rPr>
          <w:rFonts w:ascii="Times New Roman" w:hAnsi="Times New Roman" w:cs="Times New Roman"/>
          <w:sz w:val="28"/>
          <w:szCs w:val="28"/>
          <w:lang w:eastAsia="ru-RU"/>
        </w:rPr>
        <w:t>Способствовать формированию чувства собственного достоинства, осознания своих прав и свобод, чувства ответственности (за другого человека, за начатое дело, за данное слово и др.).</w:t>
      </w:r>
    </w:p>
    <w:p w:rsidR="00AD119F" w:rsidRPr="00AA27EF" w:rsidRDefault="00AD119F" w:rsidP="00F616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Развивать уважение к достоинству и личным правам другого человека.</w:t>
      </w:r>
    </w:p>
    <w:p w:rsidR="00AD119F" w:rsidRPr="00AA27EF" w:rsidRDefault="00AD119F" w:rsidP="00F616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  Разъяснять общественные нормы и правила поведения.</w:t>
      </w:r>
    </w:p>
    <w:p w:rsidR="00AD119F" w:rsidRPr="00F6169A" w:rsidRDefault="00AD119F" w:rsidP="00AA27E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F6169A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ализация: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Рассматривание альбомов, иллюстрации и фотографии   из жизни детей разных национальностей, о школе,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Дидактическая игра «Назови ласково», «Поможем Золушке», «Разрезные картинки», «Лабиринт справедливости», «Подбери каждому свое дело»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Организация и проведения «Дня игры и игрушки». Развлечение «Праздник вежливости», «Путешествие по России»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Совместный семейный клуб «Школа этикета»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Беседы: «Я и мои друзья», «Моя тайна», «Мое мнение», «Мы все разные, но мы все равны»,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Проект «Я расскажу вам о своей стране»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Заучивание песен, стихов о Родине, о школе. Загадывание загадок, знакомство с пословицами, поговорками.</w:t>
      </w:r>
    </w:p>
    <w:p w:rsidR="00AD119F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 xml:space="preserve">Чтение русских народных сказок « Крошечка </w:t>
      </w:r>
      <w:proofErr w:type="gramStart"/>
      <w:r w:rsidRPr="00AA27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A27EF">
        <w:rPr>
          <w:rFonts w:ascii="Times New Roman" w:hAnsi="Times New Roman" w:cs="Times New Roman"/>
          <w:sz w:val="28"/>
          <w:szCs w:val="28"/>
        </w:rPr>
        <w:t>аврошечка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Морозко»Чтение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сказки «Три поросенка», Чтение художественной литературы: </w:t>
      </w:r>
      <w:proofErr w:type="spellStart"/>
      <w:proofErr w:type="gramStart"/>
      <w:r w:rsidRPr="00AA27EF">
        <w:rPr>
          <w:rFonts w:ascii="Times New Roman" w:hAnsi="Times New Roman" w:cs="Times New Roman"/>
          <w:sz w:val="28"/>
          <w:szCs w:val="28"/>
        </w:rPr>
        <w:t>В.Осеевой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«Волшебное слово», 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«Фантазеры», 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В.Лунина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«Когда я взрослым стану», 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А.Чехов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«Ванька», 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Э.Успенского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«Приключение в Простоквашино», В. Бианки «Лесные Хоромы».</w:t>
      </w:r>
      <w:proofErr w:type="gramEnd"/>
      <w:r w:rsidRPr="00AA27EF">
        <w:rPr>
          <w:rFonts w:ascii="Times New Roman" w:hAnsi="Times New Roman" w:cs="Times New Roman"/>
          <w:sz w:val="28"/>
          <w:szCs w:val="28"/>
        </w:rPr>
        <w:t xml:space="preserve"> Инсценировка сказки «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 xml:space="preserve"> избушка». Чтение сказки 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К.Чуковског</w:t>
      </w:r>
      <w:proofErr w:type="gramStart"/>
      <w:r w:rsidRPr="00AA27EF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Pr="00AA27EF">
        <w:rPr>
          <w:rFonts w:ascii="Times New Roman" w:hAnsi="Times New Roman" w:cs="Times New Roman"/>
          <w:sz w:val="28"/>
          <w:szCs w:val="28"/>
        </w:rPr>
        <w:t>Айболит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A27EF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AA27EF">
        <w:rPr>
          <w:rFonts w:ascii="Times New Roman" w:hAnsi="Times New Roman" w:cs="Times New Roman"/>
          <w:sz w:val="28"/>
          <w:szCs w:val="28"/>
        </w:rPr>
        <w:t>».</w:t>
      </w:r>
    </w:p>
    <w:p w:rsidR="00C05E60" w:rsidRPr="00AA27EF" w:rsidRDefault="00AD119F" w:rsidP="00AA27EF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7EF">
        <w:rPr>
          <w:rFonts w:ascii="Times New Roman" w:hAnsi="Times New Roman" w:cs="Times New Roman"/>
          <w:sz w:val="28"/>
          <w:szCs w:val="28"/>
        </w:rPr>
        <w:t>Демонстрационно-наглядный материал  «Я и мои права»</w:t>
      </w:r>
    </w:p>
    <w:p w:rsidR="00AD119F" w:rsidRPr="00AA27EF" w:rsidRDefault="00AD119F" w:rsidP="00AA27EF">
      <w:pPr>
        <w:pStyle w:val="a7"/>
        <w:rPr>
          <w:rStyle w:val="ab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  <w:r w:rsidRPr="00AA27EF">
        <w:rPr>
          <w:rStyle w:val="ab"/>
          <w:rFonts w:ascii="Times New Roman" w:hAnsi="Times New Roman" w:cs="Times New Roman"/>
          <w:b/>
          <w:i w:val="0"/>
          <w:sz w:val="28"/>
          <w:szCs w:val="28"/>
        </w:rPr>
        <w:t>Ожидаемые результаты: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- воспитание у ребенка любви и привязанности к своей семье, дому, детскому саду, улице, городу; 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формирование бережного отношения к природе и всему живому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воспитание уважения к труду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развитие интереса к русским традициям и промыслам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формирование элементарных знаний о правах человека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расширение представлений о городах России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знакомство детей с символами государства (герб, флаг, гимн)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развитие чувства ответственности и гордости за достижения страны;</w:t>
      </w:r>
    </w:p>
    <w:p w:rsidR="00701697" w:rsidRPr="00AA27EF" w:rsidRDefault="00701697" w:rsidP="00AA27EF">
      <w:pPr>
        <w:pStyle w:val="a7"/>
        <w:rPr>
          <w:rFonts w:ascii="Times New Roman" w:hAnsi="Times New Roman" w:cs="Times New Roman"/>
          <w:iCs/>
          <w:sz w:val="28"/>
          <w:szCs w:val="28"/>
          <w:highlight w:val="yellow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 формирование толерантности, чувства уважения к другим народам, их традициям</w:t>
      </w:r>
    </w:p>
    <w:p w:rsidR="00AD119F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>Воспитание правосознание, способность к осознанию своих прав и прав другого человека.</w:t>
      </w:r>
    </w:p>
    <w:p w:rsidR="00AD119F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A4E1C" w:rsidRPr="00AA27EF">
        <w:rPr>
          <w:rFonts w:ascii="Times New Roman" w:hAnsi="Times New Roman" w:cs="Times New Roman"/>
          <w:sz w:val="28"/>
          <w:szCs w:val="28"/>
          <w:lang w:eastAsia="ru-RU"/>
        </w:rPr>
        <w:t>Формирование культуры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 xml:space="preserve"> проявления гражданской позиции.</w:t>
      </w:r>
    </w:p>
    <w:p w:rsidR="00AD119F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>Воспитание уважение к достоинству и личным правам другого человека.</w:t>
      </w:r>
    </w:p>
    <w:p w:rsidR="008E23BF" w:rsidRPr="00AA27EF" w:rsidRDefault="00701697" w:rsidP="00AA27E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A27E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D119F" w:rsidRPr="00AA27EF">
        <w:rPr>
          <w:rFonts w:ascii="Times New Roman" w:hAnsi="Times New Roman" w:cs="Times New Roman"/>
          <w:sz w:val="28"/>
          <w:szCs w:val="28"/>
          <w:lang w:eastAsia="ru-RU"/>
        </w:rPr>
        <w:t> Усвоение общес</w:t>
      </w:r>
      <w:r w:rsidR="00F6169A">
        <w:rPr>
          <w:rFonts w:ascii="Times New Roman" w:hAnsi="Times New Roman" w:cs="Times New Roman"/>
          <w:sz w:val="28"/>
          <w:szCs w:val="28"/>
          <w:lang w:eastAsia="ru-RU"/>
        </w:rPr>
        <w:t>твенных норм и правил поведения.</w:t>
      </w:r>
    </w:p>
    <w:sectPr w:rsidR="008E23BF" w:rsidRPr="00AA27EF" w:rsidSect="00613B1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Borders w:offsetFrom="page">
        <w:top w:val="starsBlack" w:sz="8" w:space="24" w:color="E36C0A" w:themeColor="accent6" w:themeShade="BF"/>
        <w:left w:val="starsBlack" w:sz="8" w:space="24" w:color="E36C0A" w:themeColor="accent6" w:themeShade="BF"/>
        <w:bottom w:val="starsBlack" w:sz="8" w:space="24" w:color="E36C0A" w:themeColor="accent6" w:themeShade="BF"/>
        <w:right w:val="starsBlack" w:sz="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73" w:rsidRDefault="00986273" w:rsidP="00AD119F">
      <w:pPr>
        <w:spacing w:after="0" w:line="240" w:lineRule="auto"/>
      </w:pPr>
      <w:r>
        <w:separator/>
      </w:r>
    </w:p>
  </w:endnote>
  <w:endnote w:type="continuationSeparator" w:id="0">
    <w:p w:rsidR="00986273" w:rsidRDefault="00986273" w:rsidP="00AD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D" w:rsidRDefault="0042594F" w:rsidP="0084670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0F7D" w:rsidRDefault="001720C3" w:rsidP="0084670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7D" w:rsidRDefault="0042594F" w:rsidP="0084670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20C3">
      <w:rPr>
        <w:rStyle w:val="ac"/>
        <w:noProof/>
      </w:rPr>
      <w:t>1</w:t>
    </w:r>
    <w:r>
      <w:rPr>
        <w:rStyle w:val="ac"/>
      </w:rPr>
      <w:fldChar w:fldCharType="end"/>
    </w:r>
  </w:p>
  <w:p w:rsidR="00070F7D" w:rsidRDefault="001720C3" w:rsidP="0084670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73" w:rsidRDefault="00986273" w:rsidP="00AD119F">
      <w:pPr>
        <w:spacing w:after="0" w:line="240" w:lineRule="auto"/>
      </w:pPr>
      <w:r>
        <w:separator/>
      </w:r>
    </w:p>
  </w:footnote>
  <w:footnote w:type="continuationSeparator" w:id="0">
    <w:p w:rsidR="00986273" w:rsidRDefault="00986273" w:rsidP="00AD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2D"/>
    <w:multiLevelType w:val="hybridMultilevel"/>
    <w:tmpl w:val="34947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DE6B2B"/>
    <w:multiLevelType w:val="hybridMultilevel"/>
    <w:tmpl w:val="4798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412E"/>
    <w:multiLevelType w:val="hybridMultilevel"/>
    <w:tmpl w:val="9AB6C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978"/>
    <w:multiLevelType w:val="hybridMultilevel"/>
    <w:tmpl w:val="A308D4B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AC00976"/>
    <w:multiLevelType w:val="hybridMultilevel"/>
    <w:tmpl w:val="FFEA5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857992"/>
    <w:multiLevelType w:val="hybridMultilevel"/>
    <w:tmpl w:val="5484CA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773486"/>
    <w:multiLevelType w:val="hybridMultilevel"/>
    <w:tmpl w:val="71EE27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E8760A0"/>
    <w:multiLevelType w:val="hybridMultilevel"/>
    <w:tmpl w:val="9D9A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A3470"/>
    <w:multiLevelType w:val="hybridMultilevel"/>
    <w:tmpl w:val="B64E7B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B1D3FD1"/>
    <w:multiLevelType w:val="hybridMultilevel"/>
    <w:tmpl w:val="E30CFA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028359E"/>
    <w:multiLevelType w:val="hybridMultilevel"/>
    <w:tmpl w:val="D472A1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04B0C"/>
    <w:multiLevelType w:val="hybridMultilevel"/>
    <w:tmpl w:val="78ACF28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4752945"/>
    <w:multiLevelType w:val="hybridMultilevel"/>
    <w:tmpl w:val="0CBE3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71390"/>
    <w:multiLevelType w:val="hybridMultilevel"/>
    <w:tmpl w:val="852A3BA6"/>
    <w:lvl w:ilvl="0" w:tplc="16E486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265B"/>
    <w:multiLevelType w:val="hybridMultilevel"/>
    <w:tmpl w:val="2BD4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83D34"/>
    <w:multiLevelType w:val="hybridMultilevel"/>
    <w:tmpl w:val="262E3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E27AE"/>
    <w:multiLevelType w:val="hybridMultilevel"/>
    <w:tmpl w:val="B1220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1E78CD"/>
    <w:multiLevelType w:val="multilevel"/>
    <w:tmpl w:val="4876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B2F0D"/>
    <w:multiLevelType w:val="hybridMultilevel"/>
    <w:tmpl w:val="A8BEF3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D60498D"/>
    <w:multiLevelType w:val="hybridMultilevel"/>
    <w:tmpl w:val="D8827C4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20E42FD"/>
    <w:multiLevelType w:val="hybridMultilevel"/>
    <w:tmpl w:val="6316ADF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47CD3EF3"/>
    <w:multiLevelType w:val="hybridMultilevel"/>
    <w:tmpl w:val="456838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26220F"/>
    <w:multiLevelType w:val="hybridMultilevel"/>
    <w:tmpl w:val="8EB4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795A"/>
    <w:multiLevelType w:val="hybridMultilevel"/>
    <w:tmpl w:val="728028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11C7579"/>
    <w:multiLevelType w:val="multilevel"/>
    <w:tmpl w:val="E63E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F61CD5"/>
    <w:multiLevelType w:val="hybridMultilevel"/>
    <w:tmpl w:val="892857F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>
    <w:nsid w:val="5AFA04C0"/>
    <w:multiLevelType w:val="hybridMultilevel"/>
    <w:tmpl w:val="BD18EA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C697CB2"/>
    <w:multiLevelType w:val="hybridMultilevel"/>
    <w:tmpl w:val="A712D3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EFB0BD3"/>
    <w:multiLevelType w:val="hybridMultilevel"/>
    <w:tmpl w:val="25E88DD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F307388"/>
    <w:multiLevelType w:val="hybridMultilevel"/>
    <w:tmpl w:val="A58098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E2779"/>
    <w:multiLevelType w:val="hybridMultilevel"/>
    <w:tmpl w:val="332A2F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3FE4BBF"/>
    <w:multiLevelType w:val="hybridMultilevel"/>
    <w:tmpl w:val="3FEE14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9C2110"/>
    <w:multiLevelType w:val="hybridMultilevel"/>
    <w:tmpl w:val="190AF7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86F412E"/>
    <w:multiLevelType w:val="hybridMultilevel"/>
    <w:tmpl w:val="843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B579C"/>
    <w:multiLevelType w:val="hybridMultilevel"/>
    <w:tmpl w:val="5D18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84D7B"/>
    <w:multiLevelType w:val="hybridMultilevel"/>
    <w:tmpl w:val="640C87C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6">
    <w:nsid w:val="6A36664D"/>
    <w:multiLevelType w:val="hybridMultilevel"/>
    <w:tmpl w:val="D91A35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D621FC2"/>
    <w:multiLevelType w:val="multilevel"/>
    <w:tmpl w:val="2D7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6B9F"/>
    <w:multiLevelType w:val="hybridMultilevel"/>
    <w:tmpl w:val="FBA6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00FEF"/>
    <w:multiLevelType w:val="hybridMultilevel"/>
    <w:tmpl w:val="099298F4"/>
    <w:lvl w:ilvl="0" w:tplc="B942B07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50DB9"/>
    <w:multiLevelType w:val="multilevel"/>
    <w:tmpl w:val="6762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20"/>
  </w:num>
  <w:num w:numId="5">
    <w:abstractNumId w:val="5"/>
  </w:num>
  <w:num w:numId="6">
    <w:abstractNumId w:val="0"/>
  </w:num>
  <w:num w:numId="7">
    <w:abstractNumId w:val="30"/>
  </w:num>
  <w:num w:numId="8">
    <w:abstractNumId w:val="26"/>
  </w:num>
  <w:num w:numId="9">
    <w:abstractNumId w:val="27"/>
  </w:num>
  <w:num w:numId="10">
    <w:abstractNumId w:val="6"/>
  </w:num>
  <w:num w:numId="11">
    <w:abstractNumId w:val="21"/>
  </w:num>
  <w:num w:numId="12">
    <w:abstractNumId w:val="40"/>
  </w:num>
  <w:num w:numId="13">
    <w:abstractNumId w:val="37"/>
  </w:num>
  <w:num w:numId="14">
    <w:abstractNumId w:val="17"/>
  </w:num>
  <w:num w:numId="15">
    <w:abstractNumId w:val="24"/>
  </w:num>
  <w:num w:numId="16">
    <w:abstractNumId w:val="15"/>
  </w:num>
  <w:num w:numId="17">
    <w:abstractNumId w:val="36"/>
  </w:num>
  <w:num w:numId="18">
    <w:abstractNumId w:val="25"/>
  </w:num>
  <w:num w:numId="19">
    <w:abstractNumId w:val="18"/>
  </w:num>
  <w:num w:numId="20">
    <w:abstractNumId w:val="10"/>
  </w:num>
  <w:num w:numId="21">
    <w:abstractNumId w:val="23"/>
  </w:num>
  <w:num w:numId="22">
    <w:abstractNumId w:val="32"/>
  </w:num>
  <w:num w:numId="23">
    <w:abstractNumId w:val="9"/>
  </w:num>
  <w:num w:numId="24">
    <w:abstractNumId w:val="14"/>
  </w:num>
  <w:num w:numId="25">
    <w:abstractNumId w:val="3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7"/>
  </w:num>
  <w:num w:numId="29">
    <w:abstractNumId w:val="22"/>
  </w:num>
  <w:num w:numId="30">
    <w:abstractNumId w:val="16"/>
  </w:num>
  <w:num w:numId="31">
    <w:abstractNumId w:val="11"/>
  </w:num>
  <w:num w:numId="32">
    <w:abstractNumId w:val="4"/>
  </w:num>
  <w:num w:numId="33">
    <w:abstractNumId w:val="8"/>
  </w:num>
  <w:num w:numId="34">
    <w:abstractNumId w:val="28"/>
  </w:num>
  <w:num w:numId="35">
    <w:abstractNumId w:val="19"/>
  </w:num>
  <w:num w:numId="36">
    <w:abstractNumId w:val="1"/>
  </w:num>
  <w:num w:numId="37">
    <w:abstractNumId w:val="13"/>
  </w:num>
  <w:num w:numId="38">
    <w:abstractNumId w:val="39"/>
  </w:num>
  <w:num w:numId="39">
    <w:abstractNumId w:val="12"/>
  </w:num>
  <w:num w:numId="40">
    <w:abstractNumId w:val="2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B2"/>
    <w:rsid w:val="0003013A"/>
    <w:rsid w:val="0006098C"/>
    <w:rsid w:val="00082A51"/>
    <w:rsid w:val="00091F71"/>
    <w:rsid w:val="00094BCE"/>
    <w:rsid w:val="000963D8"/>
    <w:rsid w:val="000A3C60"/>
    <w:rsid w:val="001720C3"/>
    <w:rsid w:val="001751FB"/>
    <w:rsid w:val="001B1AE6"/>
    <w:rsid w:val="001F202E"/>
    <w:rsid w:val="00306C6A"/>
    <w:rsid w:val="003257BD"/>
    <w:rsid w:val="003B4C08"/>
    <w:rsid w:val="0042594F"/>
    <w:rsid w:val="00441D62"/>
    <w:rsid w:val="004532B2"/>
    <w:rsid w:val="005060B4"/>
    <w:rsid w:val="005F623D"/>
    <w:rsid w:val="00604671"/>
    <w:rsid w:val="00613B17"/>
    <w:rsid w:val="00631C3C"/>
    <w:rsid w:val="00692834"/>
    <w:rsid w:val="006E5B24"/>
    <w:rsid w:val="00701697"/>
    <w:rsid w:val="00756A8E"/>
    <w:rsid w:val="007F215F"/>
    <w:rsid w:val="00800E4F"/>
    <w:rsid w:val="00895FAA"/>
    <w:rsid w:val="008E23BF"/>
    <w:rsid w:val="008E79DB"/>
    <w:rsid w:val="008F1FB2"/>
    <w:rsid w:val="00986273"/>
    <w:rsid w:val="0098741E"/>
    <w:rsid w:val="00997F4C"/>
    <w:rsid w:val="009B6C09"/>
    <w:rsid w:val="009D6063"/>
    <w:rsid w:val="00AA27EF"/>
    <w:rsid w:val="00AD119F"/>
    <w:rsid w:val="00B1080E"/>
    <w:rsid w:val="00BB067D"/>
    <w:rsid w:val="00C05E60"/>
    <w:rsid w:val="00CA4E1C"/>
    <w:rsid w:val="00CC6427"/>
    <w:rsid w:val="00D32AB3"/>
    <w:rsid w:val="00DA502A"/>
    <w:rsid w:val="00E440F1"/>
    <w:rsid w:val="00EB72BA"/>
    <w:rsid w:val="00F60584"/>
    <w:rsid w:val="00F6169A"/>
    <w:rsid w:val="00F61D72"/>
    <w:rsid w:val="00F63AAE"/>
    <w:rsid w:val="00F9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4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4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4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AD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119F"/>
    <w:pPr>
      <w:spacing w:after="0" w:line="240" w:lineRule="auto"/>
    </w:pPr>
  </w:style>
  <w:style w:type="paragraph" w:styleId="a8">
    <w:name w:val="footer"/>
    <w:basedOn w:val="a"/>
    <w:link w:val="a9"/>
    <w:unhideWhenUsed/>
    <w:rsid w:val="00AD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D119F"/>
  </w:style>
  <w:style w:type="paragraph" w:styleId="aa">
    <w:name w:val="List Paragraph"/>
    <w:basedOn w:val="a"/>
    <w:uiPriority w:val="34"/>
    <w:qFormat/>
    <w:rsid w:val="00AD119F"/>
    <w:pPr>
      <w:ind w:left="720"/>
      <w:contextualSpacing/>
    </w:pPr>
  </w:style>
  <w:style w:type="character" w:styleId="ab">
    <w:name w:val="Emphasis"/>
    <w:basedOn w:val="a0"/>
    <w:uiPriority w:val="20"/>
    <w:qFormat/>
    <w:rsid w:val="00AD119F"/>
    <w:rPr>
      <w:i/>
      <w:iCs/>
    </w:rPr>
  </w:style>
  <w:style w:type="character" w:styleId="ac">
    <w:name w:val="page number"/>
    <w:basedOn w:val="a0"/>
    <w:rsid w:val="00AD119F"/>
  </w:style>
  <w:style w:type="paragraph" w:styleId="ad">
    <w:name w:val="Balloon Text"/>
    <w:basedOn w:val="a"/>
    <w:link w:val="ae"/>
    <w:uiPriority w:val="99"/>
    <w:semiHidden/>
    <w:unhideWhenUsed/>
    <w:rsid w:val="00AD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19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D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119F"/>
  </w:style>
  <w:style w:type="table" w:styleId="af1">
    <w:name w:val="Table Grid"/>
    <w:basedOn w:val="a1"/>
    <w:uiPriority w:val="59"/>
    <w:rsid w:val="00F6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40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40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4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AD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D119F"/>
    <w:pPr>
      <w:spacing w:after="0" w:line="240" w:lineRule="auto"/>
    </w:pPr>
  </w:style>
  <w:style w:type="paragraph" w:styleId="a8">
    <w:name w:val="footer"/>
    <w:basedOn w:val="a"/>
    <w:link w:val="a9"/>
    <w:unhideWhenUsed/>
    <w:rsid w:val="00AD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D119F"/>
  </w:style>
  <w:style w:type="paragraph" w:styleId="aa">
    <w:name w:val="List Paragraph"/>
    <w:basedOn w:val="a"/>
    <w:uiPriority w:val="34"/>
    <w:qFormat/>
    <w:rsid w:val="00AD119F"/>
    <w:pPr>
      <w:ind w:left="720"/>
      <w:contextualSpacing/>
    </w:pPr>
  </w:style>
  <w:style w:type="character" w:styleId="ab">
    <w:name w:val="Emphasis"/>
    <w:basedOn w:val="a0"/>
    <w:uiPriority w:val="20"/>
    <w:qFormat/>
    <w:rsid w:val="00AD119F"/>
    <w:rPr>
      <w:i/>
      <w:iCs/>
    </w:rPr>
  </w:style>
  <w:style w:type="character" w:styleId="ac">
    <w:name w:val="page number"/>
    <w:basedOn w:val="a0"/>
    <w:rsid w:val="00AD119F"/>
  </w:style>
  <w:style w:type="paragraph" w:styleId="ad">
    <w:name w:val="Balloon Text"/>
    <w:basedOn w:val="a"/>
    <w:link w:val="ae"/>
    <w:uiPriority w:val="99"/>
    <w:semiHidden/>
    <w:unhideWhenUsed/>
    <w:rsid w:val="00AD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19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D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119F"/>
  </w:style>
  <w:style w:type="table" w:styleId="af1">
    <w:name w:val="Table Grid"/>
    <w:basedOn w:val="a1"/>
    <w:uiPriority w:val="59"/>
    <w:rsid w:val="00F6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5435-B88C-4C66-8C7A-CA2AC9EC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</cp:lastModifiedBy>
  <cp:revision>23</cp:revision>
  <cp:lastPrinted>2018-10-07T16:25:00Z</cp:lastPrinted>
  <dcterms:created xsi:type="dcterms:W3CDTF">2014-02-13T02:26:00Z</dcterms:created>
  <dcterms:modified xsi:type="dcterms:W3CDTF">2018-10-07T16:31:00Z</dcterms:modified>
</cp:coreProperties>
</file>